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94" w:rsidRDefault="00E93D71">
      <w:r>
        <w:rPr>
          <w:noProof/>
        </w:rPr>
        <w:drawing>
          <wp:inline distT="0" distB="0" distL="0" distR="0">
            <wp:extent cx="8320909" cy="56228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509" cy="562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2394" w:rsidSect="00E93D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3D71"/>
    <w:rsid w:val="00042394"/>
    <w:rsid w:val="00E9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0E7B-3916-44D8-958C-532AF0E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Halifax Area School Distric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j</dc:creator>
  <cp:keywords/>
  <dc:description/>
  <cp:lastModifiedBy>mcguirej</cp:lastModifiedBy>
  <cp:revision>1</cp:revision>
  <dcterms:created xsi:type="dcterms:W3CDTF">2010-03-23T17:42:00Z</dcterms:created>
  <dcterms:modified xsi:type="dcterms:W3CDTF">2010-03-23T17:51:00Z</dcterms:modified>
</cp:coreProperties>
</file>